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EE" w:rsidRDefault="00C56CEE" w:rsidP="00C56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ниципальное дошкольное образовательное учреждение « Детский сад комбинированного вида №35 «Радуга»</w:t>
      </w:r>
    </w:p>
    <w:p w:rsidR="00C56CEE" w:rsidRDefault="00C56CEE" w:rsidP="00C56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C56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Pr="00C56CEE" w:rsidRDefault="00C56CEE" w:rsidP="00C56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C56CE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Конспект педагогического мероприятия с детьми дошкольного возраста 4-5лет.Конкурс чтецов «Зимушка-зима»</w:t>
      </w:r>
    </w:p>
    <w:p w:rsidR="00C56CEE" w:rsidRP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C56C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и: Драчёва. В.В</w:t>
      </w:r>
    </w:p>
    <w:p w:rsidR="00C56CEE" w:rsidRDefault="00C56CEE" w:rsidP="00C56C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утинцева. Н.И</w:t>
      </w: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аянск 2018г.</w:t>
      </w: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6CEE" w:rsidRDefault="00C56CE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569E" w:rsidRDefault="00DE569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онспект педагогического мероприятия </w:t>
      </w:r>
    </w:p>
    <w:p w:rsidR="00DE569E" w:rsidRDefault="00DE569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 детьми дошкольного возраста 4-5</w:t>
      </w:r>
      <w:r w:rsidR="00FE151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ет.</w:t>
      </w:r>
    </w:p>
    <w:p w:rsidR="00DE569E" w:rsidRDefault="00DE569E" w:rsidP="00DE5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курс чтецов «Зимушка-зима»</w:t>
      </w:r>
    </w:p>
    <w:p w:rsidR="00DE569E" w:rsidRDefault="00DE569E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569E" w:rsidRDefault="00DE569E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Учить дошкольников выразительно передавать текст, проговаривать звуки, развивать поэтический слух, темп и ритм, совершенствовать исполнительское мастерство. Воспитывать любовь к родной природе, к русской литературе</w:t>
      </w:r>
      <w:r w:rsidR="003E16B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E569E" w:rsidRDefault="00DE569E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бразовательные:</w:t>
      </w:r>
      <w:bookmarkStart w:id="0" w:name="_GoBack"/>
      <w:bookmarkEnd w:id="0"/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1) Закрепить знания о времени года – зиме, месяцах;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2) Развивать умения учащихся выразительно читать стихи;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Воспитательные: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1) Воспитывать доброжелательность в отношениях со сверстниками, формировать умение детей “слушать и слышать”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2) Воспитывать интерес к русской литературе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Коррекционно-развивающие: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1) Развивать и тренировать память через заучивание стихов наизусть,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2) Развивать задатки самоконтроля в поведении детей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3) Развивать эмоциональную сферу (доставить детям радость от общения и чувства праздника)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борудование:</w:t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 слайдовая презентация, песни о зиме</w:t>
      </w:r>
      <w:r w:rsidR="00DE569E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DE569E" w:rsidRDefault="00DE569E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Ход мероприятия: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Звучит песня “Три белых коня” в сопровождении слайдовой презентации - картин </w:t>
      </w:r>
      <w:proofErr w:type="gramStart"/>
      <w:r w:rsidRPr="007B74E5">
        <w:rPr>
          <w:rFonts w:ascii="Times New Roman" w:eastAsia="Times New Roman" w:hAnsi="Times New Roman" w:cs="Times New Roman"/>
          <w:color w:val="000000"/>
          <w:sz w:val="28"/>
        </w:rPr>
        <w:t>о зим</w:t>
      </w:r>
      <w:proofErr w:type="gramEnd"/>
    </w:p>
    <w:p w:rsidR="007B74E5" w:rsidRPr="007B74E5" w:rsidRDefault="00DE569E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 - Добрый день, дорогие друзья! Я рада приветствовать Вас на </w:t>
      </w:r>
      <w:r>
        <w:rPr>
          <w:rFonts w:ascii="Times New Roman" w:eastAsia="Times New Roman" w:hAnsi="Times New Roman" w:cs="Times New Roman"/>
          <w:color w:val="000000"/>
          <w:sz w:val="28"/>
        </w:rPr>
        <w:t>конкурсе чтецов «Зимушка зима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Наша сегодняшняя встреча посвящена самому удивительному, самому прекрасному времени года – зиме. Зиму любят все: и взрослые, и дети. Ее воспевают художники в своих картинах, о ней сочиняют песни и слагают стихи. А все это потому, что природа зимой особенная, она какая-то торжественная, величавая, сияющая чистотой и свежестью; воздух морозный, деревья в инее и снегу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Но слышите? Кто-то к нам идет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(Входит Зима под музыку, в костюме зимы)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има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Здравствуйте, ребята!</w:t>
      </w:r>
      <w:r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Здравствуйте, друзья!</w:t>
      </w:r>
      <w:r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Очень  рада</w:t>
      </w:r>
      <w:r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Вас увидеть я!</w:t>
      </w:r>
      <w:r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да я приветствовать дорогих гостей:</w:t>
      </w:r>
      <w:r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С вами познакомиться хочу я </w:t>
      </w:r>
      <w:proofErr w:type="spellStart"/>
      <w:r w:rsidRPr="007B74E5">
        <w:rPr>
          <w:rFonts w:ascii="Times New Roman" w:eastAsia="Times New Roman" w:hAnsi="Times New Roman" w:cs="Times New Roman"/>
          <w:color w:val="000000"/>
          <w:sz w:val="28"/>
        </w:rPr>
        <w:t>поскоре</w:t>
      </w:r>
      <w:r w:rsidR="00DE569E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spellEnd"/>
      <w:r w:rsidR="00DE569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B74E5" w:rsidRPr="007B74E5" w:rsidRDefault="00DE569E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>Здравствуй</w:t>
      </w:r>
      <w:proofErr w:type="gramEnd"/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>, милая Зима. Мы рады видеть тебя у нас в гостях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има.</w:t>
      </w:r>
    </w:p>
    <w:p w:rsidR="007B74E5" w:rsidRPr="007B74E5" w:rsidRDefault="007B74E5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 </w:t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Нашему знакомству очень рада я,</w:t>
      </w:r>
      <w:r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            Пригласить вас на прогулку в лес хочу, друзья.</w:t>
      </w:r>
    </w:p>
    <w:p w:rsidR="007B74E5" w:rsidRPr="007B74E5" w:rsidRDefault="00DE569E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(Телефон</w:t>
      </w:r>
      <w:r w:rsidR="007B74E5" w:rsidRPr="007B74E5">
        <w:rPr>
          <w:rFonts w:ascii="Times New Roman" w:eastAsia="Times New Roman" w:hAnsi="Times New Roman" w:cs="Times New Roman"/>
          <w:i/>
          <w:iCs/>
          <w:color w:val="000000"/>
          <w:sz w:val="28"/>
        </w:rPr>
        <w:t>)</w:t>
      </w:r>
    </w:p>
    <w:p w:rsidR="00DE569E" w:rsidRDefault="007B74E5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Вот беда, моя сестр</w:t>
      </w:r>
      <w:r w:rsidR="00DE569E" w:rsidRPr="007B74E5">
        <w:rPr>
          <w:rFonts w:ascii="Times New Roman" w:eastAsia="Times New Roman" w:hAnsi="Times New Roman" w:cs="Times New Roman"/>
          <w:color w:val="000000"/>
          <w:sz w:val="28"/>
        </w:rPr>
        <w:t>а -</w:t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 Снежная королева готовилась к приходу гостей. Стала спрашивать у животных леса стихи, а никто из них стихов не знает. Королева рассердилась и заморозила их. Просят звери вас помочь им в разучивании стихотворений</w:t>
      </w:r>
    </w:p>
    <w:p w:rsidR="00DE569E" w:rsidRDefault="00DE569E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r w:rsidR="007B74E5" w:rsidRPr="00C27C10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: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> Зима, ты как раз вовремя. Так что же, ребята, поможем лесным зверям? Начнем на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>ш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 конкурс чтецов?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>Присаживайся Зима, вот тебе бумага, вот ручка, записывай  стихи. 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Стихи 5 детей</w:t>
      </w:r>
    </w:p>
    <w:p w:rsidR="00DE569E" w:rsidRDefault="00DE569E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E569E" w:rsidRDefault="007B74E5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има: </w:t>
      </w:r>
      <w:r w:rsidR="00C27C10" w:rsidRPr="007B74E5">
        <w:rPr>
          <w:rFonts w:ascii="Times New Roman" w:eastAsia="Times New Roman" w:hAnsi="Times New Roman" w:cs="Times New Roman"/>
          <w:color w:val="000000"/>
          <w:sz w:val="28"/>
        </w:rPr>
        <w:t>Ох,</w:t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 и засиделась я, </w:t>
      </w:r>
      <w:r w:rsidR="00DE569E">
        <w:rPr>
          <w:rFonts w:ascii="Times New Roman" w:eastAsia="Times New Roman" w:hAnsi="Times New Roman" w:cs="Times New Roman"/>
          <w:color w:val="000000"/>
          <w:sz w:val="28"/>
        </w:rPr>
        <w:t xml:space="preserve"> Ноги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>. Р</w:t>
      </w:r>
      <w:r w:rsidR="00DE569E">
        <w:rPr>
          <w:rFonts w:ascii="Times New Roman" w:eastAsia="Times New Roman" w:hAnsi="Times New Roman" w:cs="Times New Roman"/>
          <w:color w:val="000000"/>
          <w:sz w:val="28"/>
        </w:rPr>
        <w:t xml:space="preserve">уки устали. А дед Мороз 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>говорил,</w:t>
      </w:r>
      <w:r w:rsidR="00DE569E">
        <w:rPr>
          <w:rFonts w:ascii="Times New Roman" w:eastAsia="Times New Roman" w:hAnsi="Times New Roman" w:cs="Times New Roman"/>
          <w:color w:val="000000"/>
          <w:sz w:val="28"/>
        </w:rPr>
        <w:t xml:space="preserve"> что вы на 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>праздники</w:t>
      </w:r>
      <w:r w:rsidR="00DE569E">
        <w:rPr>
          <w:rFonts w:ascii="Times New Roman" w:eastAsia="Times New Roman" w:hAnsi="Times New Roman" w:cs="Times New Roman"/>
          <w:color w:val="000000"/>
          <w:sz w:val="28"/>
        </w:rPr>
        <w:t xml:space="preserve"> в прошлом году так весело с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E569E">
        <w:rPr>
          <w:rFonts w:ascii="Times New Roman" w:eastAsia="Times New Roman" w:hAnsi="Times New Roman" w:cs="Times New Roman"/>
          <w:color w:val="000000"/>
          <w:sz w:val="28"/>
        </w:rPr>
        <w:t>ним плясали.</w:t>
      </w:r>
    </w:p>
    <w:p w:rsidR="003A4874" w:rsidRDefault="00DE569E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C27C1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3A4874" w:rsidRPr="00C27C10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3A4874">
        <w:rPr>
          <w:rFonts w:ascii="Times New Roman" w:eastAsia="Times New Roman" w:hAnsi="Times New Roman" w:cs="Times New Roman"/>
          <w:color w:val="000000"/>
          <w:sz w:val="28"/>
        </w:rPr>
        <w:t>Ты права мы и с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 xml:space="preserve"> тобой</w:t>
      </w:r>
      <w:r w:rsidR="003A487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>попляшем</w:t>
      </w:r>
      <w:r w:rsidR="003A4874">
        <w:rPr>
          <w:rFonts w:ascii="Times New Roman" w:eastAsia="Times New Roman" w:hAnsi="Times New Roman" w:cs="Times New Roman"/>
          <w:color w:val="000000"/>
          <w:sz w:val="28"/>
        </w:rPr>
        <w:t>. Ребята вставайте в хоровод.</w:t>
      </w:r>
    </w:p>
    <w:p w:rsidR="00C27C10" w:rsidRDefault="00C27C10" w:rsidP="003A48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3A4874" w:rsidRPr="00C27C1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proofErr w:type="gramStart"/>
      <w:r w:rsidRPr="00C27C10">
        <w:rPr>
          <w:b/>
          <w:color w:val="000000"/>
          <w:sz w:val="28"/>
        </w:rPr>
        <w:t>Зим</w:t>
      </w:r>
      <w:r>
        <w:rPr>
          <w:color w:val="000000"/>
          <w:sz w:val="28"/>
        </w:rPr>
        <w:t>а :</w:t>
      </w:r>
      <w:r w:rsidRPr="00C27C10">
        <w:rPr>
          <w:color w:val="000000"/>
          <w:sz w:val="28"/>
          <w:szCs w:val="28"/>
        </w:rPr>
        <w:t>Ну</w:t>
      </w:r>
      <w:proofErr w:type="gramEnd"/>
      <w:r w:rsidRPr="00C27C10">
        <w:rPr>
          <w:color w:val="000000"/>
          <w:sz w:val="28"/>
          <w:szCs w:val="28"/>
        </w:rPr>
        <w:t xml:space="preserve"> и я хочу с вами </w:t>
      </w:r>
      <w:proofErr w:type="spellStart"/>
      <w:r w:rsidRPr="00C27C10">
        <w:rPr>
          <w:color w:val="000000"/>
          <w:sz w:val="28"/>
          <w:szCs w:val="28"/>
        </w:rPr>
        <w:t>пойграть</w:t>
      </w:r>
      <w:proofErr w:type="spellEnd"/>
      <w:r w:rsidRPr="00C27C10">
        <w:rPr>
          <w:color w:val="000000"/>
          <w:sz w:val="28"/>
          <w:szCs w:val="28"/>
        </w:rPr>
        <w:t xml:space="preserve"> и загадки загадать.</w:t>
      </w:r>
      <w:r w:rsidRPr="00C27C10">
        <w:rPr>
          <w:color w:val="363636"/>
          <w:sz w:val="28"/>
          <w:szCs w:val="28"/>
        </w:rPr>
        <w:t xml:space="preserve"> 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 xml:space="preserve"> Ну я вас сейчас закружу, кружевами заплету и запутаю.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Предлагает поиграть в игру «Это правда или нет»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(Если правда – дети поднимают руки, если нет -   руки в замок на груди и качают головой, топают ногами)     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1) Листопад, листопад – хлопья снежные летят…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2) Прилетели птицы с юга, значит, скоро будет вьюга…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3) Санки вытащила Света – на дворе, наверно, лето?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4) Если спит медведь в берлоге – значит лето на пороге…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5) Мы у мамы шубы просим – значит, к нам вернулась осень…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    Будем в шубах мы гулять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    И грибочки собирать…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6) Снеговик боялся стуж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     И бежал под тёплый душ.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     Очень париться любил –                                                               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 xml:space="preserve">     Часто в </w:t>
      </w:r>
      <w:r w:rsidR="00C27C10" w:rsidRPr="00C80A50">
        <w:rPr>
          <w:color w:val="000000" w:themeColor="text1"/>
          <w:sz w:val="28"/>
          <w:szCs w:val="28"/>
        </w:rPr>
        <w:t>баню,</w:t>
      </w:r>
      <w:r w:rsidRPr="00C80A50">
        <w:rPr>
          <w:color w:val="000000" w:themeColor="text1"/>
          <w:sz w:val="28"/>
          <w:szCs w:val="28"/>
        </w:rPr>
        <w:t xml:space="preserve"> он ходил…</w:t>
      </w:r>
    </w:p>
    <w:p w:rsidR="003A4874" w:rsidRPr="00C80A50" w:rsidRDefault="003A4874" w:rsidP="003A487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0A50">
        <w:rPr>
          <w:color w:val="000000" w:themeColor="text1"/>
          <w:sz w:val="28"/>
          <w:szCs w:val="28"/>
        </w:rPr>
        <w:t>Молодцы, ребята! Вам понравилась игра?</w:t>
      </w:r>
    </w:p>
    <w:p w:rsidR="007850DD" w:rsidRPr="00C27C10" w:rsidRDefault="007850DD" w:rsidP="003A4874">
      <w:pPr>
        <w:pStyle w:val="2"/>
        <w:shd w:val="clear" w:color="auto" w:fill="FFFFFF"/>
        <w:spacing w:before="0" w:beforeAutospacing="0" w:after="346" w:afterAutospacing="0"/>
        <w:rPr>
          <w:b w:val="0"/>
          <w:color w:val="000000"/>
          <w:sz w:val="28"/>
          <w:szCs w:val="28"/>
        </w:rPr>
      </w:pPr>
      <w:r w:rsidRPr="00C27C10">
        <w:rPr>
          <w:b w:val="0"/>
          <w:color w:val="000000"/>
          <w:sz w:val="28"/>
          <w:szCs w:val="28"/>
        </w:rPr>
        <w:t xml:space="preserve"> </w:t>
      </w:r>
      <w:r w:rsidR="00C27C10" w:rsidRPr="00C27C10">
        <w:rPr>
          <w:b w:val="0"/>
          <w:color w:val="000000"/>
          <w:sz w:val="28"/>
          <w:szCs w:val="28"/>
        </w:rPr>
        <w:t>Ой,</w:t>
      </w:r>
      <w:r w:rsidRPr="00C27C10">
        <w:rPr>
          <w:b w:val="0"/>
          <w:color w:val="000000"/>
          <w:sz w:val="28"/>
          <w:szCs w:val="28"/>
        </w:rPr>
        <w:t xml:space="preserve"> ребята </w:t>
      </w:r>
      <w:r w:rsidR="00C27C10" w:rsidRPr="00C27C10">
        <w:rPr>
          <w:b w:val="0"/>
          <w:color w:val="000000"/>
          <w:sz w:val="28"/>
          <w:szCs w:val="28"/>
        </w:rPr>
        <w:t>заигралась</w:t>
      </w:r>
      <w:r w:rsidRPr="00C27C10">
        <w:rPr>
          <w:b w:val="0"/>
          <w:color w:val="000000"/>
          <w:sz w:val="28"/>
          <w:szCs w:val="28"/>
        </w:rPr>
        <w:t xml:space="preserve"> я и забыла я</w:t>
      </w:r>
      <w:r w:rsidR="00C27C10" w:rsidRPr="00C27C10">
        <w:rPr>
          <w:b w:val="0"/>
          <w:color w:val="000000"/>
          <w:sz w:val="28"/>
          <w:szCs w:val="28"/>
        </w:rPr>
        <w:t>,</w:t>
      </w:r>
      <w:r w:rsidRPr="00C27C10">
        <w:rPr>
          <w:b w:val="0"/>
          <w:color w:val="000000"/>
          <w:sz w:val="28"/>
          <w:szCs w:val="28"/>
        </w:rPr>
        <w:t xml:space="preserve"> что помощь зверятам </w:t>
      </w:r>
      <w:r w:rsidR="00C27C10" w:rsidRPr="00C27C10">
        <w:rPr>
          <w:b w:val="0"/>
          <w:color w:val="000000"/>
          <w:sz w:val="28"/>
          <w:szCs w:val="28"/>
        </w:rPr>
        <w:t>нужна. Стихи</w:t>
      </w:r>
      <w:r w:rsidRPr="00C27C10">
        <w:rPr>
          <w:b w:val="0"/>
          <w:color w:val="000000"/>
          <w:sz w:val="28"/>
          <w:szCs w:val="28"/>
        </w:rPr>
        <w:t xml:space="preserve"> то они забыли. Еще стихи послушать хочу.</w:t>
      </w:r>
    </w:p>
    <w:p w:rsidR="007850DD" w:rsidRPr="00C27C10" w:rsidRDefault="00C27C10" w:rsidP="003A4874">
      <w:pPr>
        <w:pStyle w:val="2"/>
        <w:shd w:val="clear" w:color="auto" w:fill="FFFFFF"/>
        <w:spacing w:before="0" w:beforeAutospacing="0" w:after="346" w:afterAutospacing="0"/>
        <w:rPr>
          <w:b w:val="0"/>
          <w:color w:val="000000"/>
          <w:sz w:val="28"/>
          <w:szCs w:val="28"/>
        </w:rPr>
      </w:pPr>
      <w:r w:rsidRPr="00C27C10">
        <w:rPr>
          <w:color w:val="000000"/>
          <w:sz w:val="28"/>
          <w:szCs w:val="28"/>
        </w:rPr>
        <w:t>В:</w:t>
      </w:r>
      <w:r>
        <w:rPr>
          <w:b w:val="0"/>
          <w:color w:val="000000"/>
          <w:sz w:val="28"/>
          <w:szCs w:val="28"/>
        </w:rPr>
        <w:t xml:space="preserve"> </w:t>
      </w:r>
      <w:r w:rsidR="007850DD" w:rsidRPr="00C27C10">
        <w:rPr>
          <w:b w:val="0"/>
          <w:color w:val="000000"/>
          <w:sz w:val="28"/>
          <w:szCs w:val="28"/>
        </w:rPr>
        <w:t>Ребята рассказывают стихи.</w:t>
      </w:r>
    </w:p>
    <w:p w:rsidR="00E01AD0" w:rsidRPr="007B74E5" w:rsidRDefault="003A4874" w:rsidP="00E01A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color w:val="000000"/>
          <w:sz w:val="28"/>
          <w:szCs w:val="28"/>
        </w:rPr>
        <w:t xml:space="preserve"> </w:t>
      </w:r>
      <w:r w:rsidR="007B74E5"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има:</w:t>
      </w:r>
      <w:r w:rsidR="007B74E5" w:rsidRPr="007B74E5">
        <w:rPr>
          <w:rFonts w:ascii="Times New Roman" w:eastAsia="Times New Roman" w:hAnsi="Times New Roman" w:cs="Times New Roman"/>
          <w:color w:val="000000"/>
          <w:sz w:val="28"/>
        </w:rPr>
        <w:t xml:space="preserve"> Какие красивые стихи вы знаете, и как выразительно читаете их. Но какой праздник без танцев. </w:t>
      </w:r>
      <w:r w:rsidR="00E01AD0">
        <w:rPr>
          <w:color w:val="000000"/>
          <w:sz w:val="28"/>
        </w:rPr>
        <w:t xml:space="preserve"> </w:t>
      </w:r>
      <w:r w:rsidR="00C27C10" w:rsidRPr="00C80A50">
        <w:rPr>
          <w:rFonts w:ascii="Times New Roman" w:hAnsi="Times New Roman" w:cs="Times New Roman"/>
          <w:color w:val="000000"/>
          <w:sz w:val="28"/>
        </w:rPr>
        <w:t>Ну,</w:t>
      </w:r>
      <w:r w:rsidR="00E01AD0" w:rsidRPr="00C80A50">
        <w:rPr>
          <w:rFonts w:ascii="Times New Roman" w:hAnsi="Times New Roman" w:cs="Times New Roman"/>
          <w:color w:val="000000"/>
          <w:sz w:val="28"/>
        </w:rPr>
        <w:t xml:space="preserve"> пришла пора отправлять письмо в дальний </w:t>
      </w:r>
      <w:r w:rsidR="00C27C10" w:rsidRPr="00C80A50">
        <w:rPr>
          <w:rFonts w:ascii="Times New Roman" w:hAnsi="Times New Roman" w:cs="Times New Roman"/>
          <w:color w:val="000000"/>
          <w:sz w:val="28"/>
        </w:rPr>
        <w:t xml:space="preserve">лес со стихами </w:t>
      </w:r>
      <w:r w:rsidR="00E01AD0" w:rsidRPr="00C80A50">
        <w:rPr>
          <w:rFonts w:ascii="Times New Roman" w:hAnsi="Times New Roman" w:cs="Times New Roman"/>
          <w:color w:val="000000"/>
          <w:sz w:val="28"/>
        </w:rPr>
        <w:t xml:space="preserve">(Зима кружится под музыку и </w:t>
      </w:r>
      <w:r w:rsidR="00C27C10" w:rsidRPr="00C80A50">
        <w:rPr>
          <w:rFonts w:ascii="Times New Roman" w:hAnsi="Times New Roman" w:cs="Times New Roman"/>
          <w:color w:val="000000"/>
          <w:sz w:val="28"/>
        </w:rPr>
        <w:t>гаснет</w:t>
      </w:r>
      <w:r w:rsidR="00E01AD0" w:rsidRPr="00C80A50">
        <w:rPr>
          <w:rFonts w:ascii="Times New Roman" w:hAnsi="Times New Roman" w:cs="Times New Roman"/>
          <w:color w:val="000000"/>
          <w:sz w:val="28"/>
        </w:rPr>
        <w:t xml:space="preserve"> </w:t>
      </w:r>
      <w:r w:rsidR="00C27C10" w:rsidRPr="00C80A50">
        <w:rPr>
          <w:rFonts w:ascii="Times New Roman" w:hAnsi="Times New Roman" w:cs="Times New Roman"/>
          <w:color w:val="000000"/>
          <w:sz w:val="28"/>
        </w:rPr>
        <w:t>свет, когда</w:t>
      </w:r>
      <w:r w:rsidR="00E01AD0" w:rsidRPr="00C80A50">
        <w:rPr>
          <w:rFonts w:ascii="Times New Roman" w:hAnsi="Times New Roman" w:cs="Times New Roman"/>
          <w:color w:val="000000"/>
          <w:sz w:val="28"/>
        </w:rPr>
        <w:t xml:space="preserve"> загорелся </w:t>
      </w:r>
      <w:r w:rsidR="00E01AD0" w:rsidRPr="00C80A50">
        <w:rPr>
          <w:rFonts w:ascii="Times New Roman" w:hAnsi="Times New Roman" w:cs="Times New Roman"/>
          <w:color w:val="000000"/>
          <w:sz w:val="28"/>
        </w:rPr>
        <w:lastRenderedPageBreak/>
        <w:t xml:space="preserve">свет у Зимушки нет </w:t>
      </w:r>
      <w:r w:rsidR="00C80A50">
        <w:rPr>
          <w:rFonts w:ascii="Times New Roman" w:hAnsi="Times New Roman" w:cs="Times New Roman"/>
          <w:color w:val="000000"/>
          <w:sz w:val="28"/>
        </w:rPr>
        <w:t>пи</w:t>
      </w:r>
      <w:r w:rsidR="00C27C10" w:rsidRPr="00C80A50">
        <w:rPr>
          <w:rFonts w:ascii="Times New Roman" w:hAnsi="Times New Roman" w:cs="Times New Roman"/>
          <w:color w:val="000000"/>
          <w:sz w:val="28"/>
        </w:rPr>
        <w:t>с</w:t>
      </w:r>
      <w:r w:rsidR="00C80A50">
        <w:rPr>
          <w:rFonts w:ascii="Times New Roman" w:hAnsi="Times New Roman" w:cs="Times New Roman"/>
          <w:color w:val="000000"/>
          <w:sz w:val="28"/>
        </w:rPr>
        <w:t>ь</w:t>
      </w:r>
      <w:r w:rsidR="00C27C10" w:rsidRPr="00C80A50">
        <w:rPr>
          <w:rFonts w:ascii="Times New Roman" w:hAnsi="Times New Roman" w:cs="Times New Roman"/>
          <w:color w:val="000000"/>
          <w:sz w:val="28"/>
        </w:rPr>
        <w:t>ма,</w:t>
      </w:r>
      <w:r w:rsidR="00E01AD0" w:rsidRPr="00C80A50">
        <w:rPr>
          <w:rFonts w:ascii="Times New Roman" w:hAnsi="Times New Roman" w:cs="Times New Roman"/>
          <w:color w:val="000000"/>
          <w:sz w:val="28"/>
        </w:rPr>
        <w:t xml:space="preserve"> а в руках </w:t>
      </w:r>
      <w:r w:rsidR="00C27C10" w:rsidRPr="00C80A50">
        <w:rPr>
          <w:rFonts w:ascii="Times New Roman" w:hAnsi="Times New Roman" w:cs="Times New Roman"/>
          <w:color w:val="000000"/>
          <w:sz w:val="28"/>
        </w:rPr>
        <w:t>зеркало</w:t>
      </w:r>
      <w:r w:rsidR="00E01AD0" w:rsidRPr="00C80A50">
        <w:rPr>
          <w:rFonts w:ascii="Times New Roman" w:hAnsi="Times New Roman" w:cs="Times New Roman"/>
          <w:color w:val="000000"/>
          <w:sz w:val="28"/>
        </w:rPr>
        <w:t>)</w:t>
      </w:r>
      <w:r w:rsidR="00E01AD0" w:rsidRPr="00E01A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01AD0" w:rsidRPr="007B74E5">
        <w:rPr>
          <w:rFonts w:ascii="Times New Roman" w:eastAsia="Times New Roman" w:hAnsi="Times New Roman" w:cs="Times New Roman"/>
          <w:color w:val="000000"/>
          <w:sz w:val="28"/>
        </w:rPr>
        <w:t>А теперь закроем глазки: открываем, мы очутились в зимнем лесу!</w:t>
      </w:r>
    </w:p>
    <w:p w:rsidR="00E01AD0" w:rsidRPr="007B74E5" w:rsidRDefault="00E01AD0" w:rsidP="00E01A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</w:rPr>
        <w:t>А теперь закроем глазки: открываем, мы очутились в зимнем лесу!</w:t>
      </w:r>
    </w:p>
    <w:p w:rsidR="00E01AD0" w:rsidRDefault="00E01AD0" w:rsidP="007850DD">
      <w:pPr>
        <w:pStyle w:val="2"/>
        <w:shd w:val="clear" w:color="auto" w:fill="FFFFFF"/>
        <w:spacing w:before="0" w:beforeAutospacing="0" w:after="346" w:afterAutospacing="0"/>
        <w:rPr>
          <w:color w:val="000000"/>
          <w:sz w:val="28"/>
        </w:rPr>
      </w:pPr>
    </w:p>
    <w:p w:rsidR="00E01AD0" w:rsidRDefault="00E01AD0" w:rsidP="007850DD">
      <w:pPr>
        <w:pStyle w:val="2"/>
        <w:shd w:val="clear" w:color="auto" w:fill="FFFFFF"/>
        <w:spacing w:before="0" w:beforeAutospacing="0" w:after="346" w:afterAutospacing="0"/>
        <w:rPr>
          <w:color w:val="000000"/>
          <w:sz w:val="28"/>
        </w:rPr>
      </w:pPr>
      <w:r>
        <w:rPr>
          <w:color w:val="000000"/>
          <w:sz w:val="28"/>
        </w:rPr>
        <w:t>Сценка « Как звери елку наряжали»</w:t>
      </w:r>
    </w:p>
    <w:p w:rsidR="00E01AD0" w:rsidRPr="00E01AD0" w:rsidRDefault="00E01AD0" w:rsidP="00E01AD0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color w:val="000000"/>
          <w:sz w:val="28"/>
        </w:rPr>
        <w:t xml:space="preserve">Зима: </w:t>
      </w:r>
      <w:r w:rsidRPr="00E01AD0">
        <w:rPr>
          <w:b w:val="0"/>
          <w:color w:val="000000"/>
          <w:sz w:val="28"/>
          <w:szCs w:val="28"/>
        </w:rPr>
        <w:t>Что-то елочка грустит и огнями не горит.</w:t>
      </w:r>
    </w:p>
    <w:p w:rsidR="00E01AD0" w:rsidRPr="00E01AD0" w:rsidRDefault="00E01AD0" w:rsidP="00E01AD0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E01AD0">
        <w:rPr>
          <w:b w:val="0"/>
          <w:color w:val="000000"/>
          <w:sz w:val="28"/>
          <w:szCs w:val="28"/>
        </w:rPr>
        <w:t>И игрушек нет на ней. И зверюшек рядом с ней.</w:t>
      </w:r>
    </w:p>
    <w:p w:rsidR="00E01AD0" w:rsidRPr="00E01AD0" w:rsidRDefault="00E01AD0" w:rsidP="00E01AD0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E01AD0">
        <w:rPr>
          <w:b w:val="0"/>
          <w:color w:val="000000"/>
          <w:sz w:val="28"/>
          <w:szCs w:val="28"/>
        </w:rPr>
        <w:t>Эй вы, звери все бегите. Да и елку нарядите.</w:t>
      </w:r>
    </w:p>
    <w:p w:rsidR="00E01AD0" w:rsidRPr="007850DD" w:rsidRDefault="00E01AD0" w:rsidP="00E01AD0">
      <w:pPr>
        <w:pStyle w:val="2"/>
        <w:shd w:val="clear" w:color="auto" w:fill="FFFFFF"/>
        <w:spacing w:before="0" w:beforeAutospacing="0" w:after="0" w:afterAutospacing="0"/>
        <w:rPr>
          <w:rFonts w:ascii="Segoe UI" w:hAnsi="Segoe UI" w:cs="Segoe UI"/>
          <w:color w:val="151515"/>
          <w:szCs w:val="22"/>
        </w:rPr>
      </w:pPr>
      <w:r w:rsidRPr="00E01AD0">
        <w:rPr>
          <w:b w:val="0"/>
          <w:color w:val="000000"/>
          <w:sz w:val="28"/>
          <w:szCs w:val="28"/>
        </w:rPr>
        <w:t>Будим елку наряжать, да и праздник с ней встречать</w:t>
      </w:r>
      <w:r>
        <w:rPr>
          <w:color w:val="000000"/>
          <w:sz w:val="28"/>
        </w:rPr>
        <w:t>.</w:t>
      </w:r>
    </w:p>
    <w:p w:rsidR="00E01AD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rStyle w:val="a4"/>
          <w:rFonts w:ascii="Arial" w:hAnsi="Arial" w:cs="Arial"/>
          <w:color w:val="000000"/>
          <w:sz w:val="22"/>
          <w:szCs w:val="22"/>
        </w:rPr>
      </w:pP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4"/>
          <w:color w:val="000000"/>
          <w:sz w:val="28"/>
          <w:szCs w:val="28"/>
        </w:rPr>
        <w:t>Зайка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о дорожкам, по снегам,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о лесным лужайкам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рискакал на праздник к вам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Длинноухий зайка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о лужайкам и лескам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роскакал он ловко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и принес в подарок вам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5"/>
          <w:color w:val="000000"/>
          <w:sz w:val="28"/>
          <w:szCs w:val="28"/>
        </w:rPr>
        <w:t>(пауза, достает из-за спины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красную морковку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4"/>
          <w:color w:val="000000"/>
          <w:sz w:val="28"/>
          <w:szCs w:val="28"/>
        </w:rPr>
        <w:t>Белка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Белочка, пушистый хвост,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proofErr w:type="spellStart"/>
      <w:r w:rsidRPr="00C80A50">
        <w:rPr>
          <w:color w:val="000000"/>
          <w:sz w:val="28"/>
          <w:szCs w:val="28"/>
        </w:rPr>
        <w:t>Зайкина</w:t>
      </w:r>
      <w:proofErr w:type="spellEnd"/>
      <w:r w:rsidRPr="00C80A50">
        <w:rPr>
          <w:color w:val="000000"/>
          <w:sz w:val="28"/>
          <w:szCs w:val="28"/>
        </w:rPr>
        <w:t xml:space="preserve"> подруга –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Не страшные ей ни мороз,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Ни метель, ни вьюга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роскакала по ветв</w:t>
      </w:r>
      <w:r w:rsidRPr="00C80A50">
        <w:rPr>
          <w:rStyle w:val="a4"/>
          <w:color w:val="000000"/>
          <w:sz w:val="28"/>
          <w:szCs w:val="28"/>
        </w:rPr>
        <w:t>я</w:t>
      </w:r>
      <w:r w:rsidRPr="00C80A50">
        <w:rPr>
          <w:color w:val="000000"/>
          <w:sz w:val="28"/>
          <w:szCs w:val="28"/>
        </w:rPr>
        <w:t>м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 xml:space="preserve">Словно </w:t>
      </w:r>
      <w:proofErr w:type="spellStart"/>
      <w:r w:rsidRPr="00C80A50">
        <w:rPr>
          <w:color w:val="000000"/>
          <w:sz w:val="28"/>
          <w:szCs w:val="28"/>
        </w:rPr>
        <w:t>балеринка</w:t>
      </w:r>
      <w:proofErr w:type="spellEnd"/>
      <w:r w:rsidRPr="00C80A50">
        <w:rPr>
          <w:color w:val="000000"/>
          <w:sz w:val="28"/>
          <w:szCs w:val="28"/>
        </w:rPr>
        <w:t>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ринесла в подарок вам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Ягодки рябинки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5"/>
          <w:color w:val="000000"/>
          <w:sz w:val="28"/>
          <w:szCs w:val="28"/>
        </w:rPr>
        <w:t>(вешает на елку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4"/>
          <w:color w:val="000000"/>
          <w:sz w:val="28"/>
          <w:szCs w:val="28"/>
        </w:rPr>
        <w:t>Лиса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А за ней - смотрите все! -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Рыжая лисица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Захотелось и лисе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lastRenderedPageBreak/>
        <w:t>(</w:t>
      </w:r>
      <w:r w:rsidRPr="00C80A50">
        <w:rPr>
          <w:rStyle w:val="a5"/>
          <w:color w:val="000000"/>
          <w:sz w:val="28"/>
          <w:szCs w:val="28"/>
        </w:rPr>
        <w:t>показывает ручками на себя</w:t>
      </w:r>
      <w:r w:rsidRPr="00C80A50">
        <w:rPr>
          <w:color w:val="000000"/>
          <w:sz w:val="28"/>
          <w:szCs w:val="28"/>
        </w:rPr>
        <w:t>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С вами веселиться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А для елки принесла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В виде украшенья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proofErr w:type="spellStart"/>
      <w:r w:rsidRPr="00C80A50">
        <w:rPr>
          <w:color w:val="000000"/>
          <w:sz w:val="28"/>
          <w:szCs w:val="28"/>
        </w:rPr>
        <w:t>Лиска</w:t>
      </w:r>
      <w:proofErr w:type="spellEnd"/>
      <w:r w:rsidRPr="00C80A50">
        <w:rPr>
          <w:color w:val="000000"/>
          <w:sz w:val="28"/>
          <w:szCs w:val="28"/>
        </w:rPr>
        <w:t>-рыжая краса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Баночку варенья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5"/>
          <w:color w:val="000000"/>
          <w:sz w:val="28"/>
          <w:szCs w:val="28"/>
        </w:rPr>
        <w:t>(ставит подарок под елку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4"/>
          <w:color w:val="000000"/>
          <w:sz w:val="28"/>
          <w:szCs w:val="28"/>
        </w:rPr>
        <w:t>Бурый медведь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Вперевалочку идёт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Косолапый мишка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Он несёт в подарок мед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И большую шишку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Шишка – не еловая,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Сладкая, кедровая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5"/>
          <w:color w:val="000000"/>
          <w:sz w:val="28"/>
          <w:szCs w:val="28"/>
        </w:rPr>
        <w:t>(гладит животик, вешает на ёлку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4"/>
          <w:color w:val="000000"/>
          <w:sz w:val="28"/>
          <w:szCs w:val="28"/>
        </w:rPr>
        <w:t xml:space="preserve">Волк </w:t>
      </w:r>
      <w:r w:rsidRPr="00C80A50">
        <w:rPr>
          <w:color w:val="000000"/>
          <w:sz w:val="28"/>
          <w:szCs w:val="28"/>
        </w:rPr>
        <w:t>Серый волк, зубами щёлк,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больше не опасен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отому что серый волк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к вам пришел на праздник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На пушистую макушку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(ну, точь-в-точь как у меня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 xml:space="preserve">Я принес </w:t>
      </w:r>
      <w:proofErr w:type="spellStart"/>
      <w:r w:rsidRPr="00C80A50">
        <w:rPr>
          <w:color w:val="000000"/>
          <w:sz w:val="28"/>
          <w:szCs w:val="28"/>
        </w:rPr>
        <w:t>большууууууууууую</w:t>
      </w:r>
      <w:proofErr w:type="spellEnd"/>
      <w:r w:rsidRPr="00C80A50">
        <w:rPr>
          <w:color w:val="000000"/>
          <w:sz w:val="28"/>
          <w:szCs w:val="28"/>
        </w:rPr>
        <w:t>… плюшку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Пёк вчера ее полдня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5"/>
          <w:color w:val="000000"/>
          <w:sz w:val="28"/>
          <w:szCs w:val="28"/>
        </w:rPr>
        <w:t>(украшает ёлку плюшкой, как звездой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4"/>
          <w:color w:val="000000"/>
          <w:sz w:val="28"/>
          <w:szCs w:val="28"/>
        </w:rPr>
        <w:t>Ёжик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А я ёжик – миллион колючек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Я для ёлочки нашей пахучей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Дальний родственник –</w:t>
      </w:r>
    </w:p>
    <w:p w:rsidR="00E01AD0" w:rsidRPr="00C80A50" w:rsidRDefault="00C27C1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proofErr w:type="spellStart"/>
      <w:r w:rsidRPr="00C80A50">
        <w:rPr>
          <w:color w:val="000000"/>
          <w:sz w:val="28"/>
          <w:szCs w:val="28"/>
        </w:rPr>
        <w:t>Пра-пра-пра</w:t>
      </w:r>
      <w:proofErr w:type="spellEnd"/>
      <w:r w:rsidR="00E01AD0" w:rsidRPr="00C80A50">
        <w:rPr>
          <w:color w:val="000000"/>
          <w:sz w:val="28"/>
          <w:szCs w:val="28"/>
        </w:rPr>
        <w:t>…. внучек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Я нёс яблоко ёлке в гости…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Но донёс только яблочный хвостик…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5"/>
          <w:color w:val="000000"/>
          <w:sz w:val="28"/>
          <w:szCs w:val="28"/>
        </w:rPr>
        <w:t>(говорит, смущаясь и вешает на елку хвостик)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4"/>
          <w:color w:val="000000"/>
          <w:sz w:val="28"/>
          <w:szCs w:val="28"/>
        </w:rPr>
        <w:t>Ведущая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lastRenderedPageBreak/>
        <w:t>Ну-ка, ёлочка, смелей,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Огляди себя скорей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Нарядили мы тебя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Для себя и для гостей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Ну-ка, ёлочка, светлей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Заблести огнями.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Чтобы лапы у зверей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color w:val="000000"/>
          <w:sz w:val="28"/>
          <w:szCs w:val="28"/>
        </w:rPr>
        <w:t>Заплясали сами!</w:t>
      </w:r>
    </w:p>
    <w:p w:rsidR="00E01AD0" w:rsidRPr="00C80A50" w:rsidRDefault="00E01AD0" w:rsidP="00E01AD0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C80A50">
        <w:rPr>
          <w:rStyle w:val="a5"/>
          <w:color w:val="000000"/>
          <w:sz w:val="28"/>
          <w:szCs w:val="28"/>
        </w:rPr>
        <w:t>(«Звери» кланяются, уходят)</w:t>
      </w:r>
    </w:p>
    <w:p w:rsidR="007B74E5" w:rsidRDefault="007B74E5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B74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4E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има:  </w:t>
      </w:r>
      <w:r w:rsidRPr="007B74E5">
        <w:rPr>
          <w:rFonts w:ascii="Times New Roman" w:eastAsia="Times New Roman" w:hAnsi="Times New Roman" w:cs="Times New Roman"/>
          <w:color w:val="000000"/>
          <w:sz w:val="28"/>
        </w:rPr>
        <w:t>И вы меня сегодня так порадовали, так удивили, а как выразительно вы читали стихотворения, а какие красивые рисунки вы нарисовали для меня, я предлагаю устроить выставку из рисунков, чтобы все посмотрели и порадовались вашей зимней фантазии.</w:t>
      </w:r>
      <w:r w:rsidR="00C27C10">
        <w:rPr>
          <w:rFonts w:ascii="Times New Roman" w:eastAsia="Times New Roman" w:hAnsi="Times New Roman" w:cs="Times New Roman"/>
          <w:color w:val="000000"/>
          <w:sz w:val="28"/>
        </w:rPr>
        <w:t xml:space="preserve"> Ну, от меня вам корзина с угощениями. Мне пора в лес идти да Деду Морозу помогать к празднику готовится. До свидания.</w:t>
      </w:r>
    </w:p>
    <w:p w:rsidR="00C27C10" w:rsidRDefault="00C27C10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</w:t>
      </w:r>
      <w:proofErr w:type="gramStart"/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а нам пора подвести итоги. И наградить  каждого участника нашего конкурса чтецов.</w:t>
      </w:r>
    </w:p>
    <w:p w:rsidR="00C27C10" w:rsidRPr="00C27C10" w:rsidRDefault="00C27C10" w:rsidP="007B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>ЖЮРИ.</w:t>
      </w:r>
    </w:p>
    <w:p w:rsidR="00C27C10" w:rsidRPr="007B74E5" w:rsidRDefault="00C27C10" w:rsidP="007B74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proofErr w:type="gramStart"/>
      <w:r w:rsidRPr="00C27C10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иданья до новых встреч.</w:t>
      </w:r>
    </w:p>
    <w:p w:rsidR="00776766" w:rsidRDefault="00776766"/>
    <w:sectPr w:rsidR="00776766" w:rsidSect="00C56C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E5"/>
    <w:rsid w:val="00223F76"/>
    <w:rsid w:val="00305477"/>
    <w:rsid w:val="003A4874"/>
    <w:rsid w:val="003E16B0"/>
    <w:rsid w:val="00776766"/>
    <w:rsid w:val="007850DD"/>
    <w:rsid w:val="007B74E5"/>
    <w:rsid w:val="00C27C10"/>
    <w:rsid w:val="00C56CEE"/>
    <w:rsid w:val="00C80A50"/>
    <w:rsid w:val="00DE569E"/>
    <w:rsid w:val="00E01AD0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43C13-96EF-42E6-9445-A4E7124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4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7B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B74E5"/>
  </w:style>
  <w:style w:type="character" w:customStyle="1" w:styleId="c5">
    <w:name w:val="c5"/>
    <w:basedOn w:val="a0"/>
    <w:rsid w:val="007B74E5"/>
  </w:style>
  <w:style w:type="character" w:customStyle="1" w:styleId="c8">
    <w:name w:val="c8"/>
    <w:basedOn w:val="a0"/>
    <w:rsid w:val="007B74E5"/>
  </w:style>
  <w:style w:type="character" w:customStyle="1" w:styleId="c11">
    <w:name w:val="c11"/>
    <w:basedOn w:val="a0"/>
    <w:rsid w:val="007B74E5"/>
  </w:style>
  <w:style w:type="paragraph" w:customStyle="1" w:styleId="c2">
    <w:name w:val="c2"/>
    <w:basedOn w:val="a"/>
    <w:rsid w:val="007B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B74E5"/>
  </w:style>
  <w:style w:type="character" w:customStyle="1" w:styleId="c16">
    <w:name w:val="c16"/>
    <w:basedOn w:val="a0"/>
    <w:rsid w:val="007B74E5"/>
  </w:style>
  <w:style w:type="character" w:customStyle="1" w:styleId="c3">
    <w:name w:val="c3"/>
    <w:basedOn w:val="a0"/>
    <w:rsid w:val="007B74E5"/>
  </w:style>
  <w:style w:type="paragraph" w:customStyle="1" w:styleId="c23">
    <w:name w:val="c23"/>
    <w:basedOn w:val="a"/>
    <w:rsid w:val="007B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B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A48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3A4874"/>
    <w:rPr>
      <w:b/>
      <w:bCs/>
    </w:rPr>
  </w:style>
  <w:style w:type="character" w:styleId="a5">
    <w:name w:val="Emphasis"/>
    <w:basedOn w:val="a0"/>
    <w:uiPriority w:val="20"/>
    <w:qFormat/>
    <w:rsid w:val="00E01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4F4D-A4AA-4241-9F73-CF669D6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сергей щербинин</cp:lastModifiedBy>
  <cp:revision>2</cp:revision>
  <dcterms:created xsi:type="dcterms:W3CDTF">2018-12-19T22:48:00Z</dcterms:created>
  <dcterms:modified xsi:type="dcterms:W3CDTF">2018-12-19T22:48:00Z</dcterms:modified>
</cp:coreProperties>
</file>